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3DCE821" wp14:editId="2CC21F3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F65E5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21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6F65E5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F65E5" w:rsidRDefault="006F65E5" w:rsidP="006F65E5">
      <w:r w:rsidRPr="007F1601">
        <w:rPr>
          <w:b/>
        </w:rPr>
        <w:t>WHEREAS,</w:t>
      </w:r>
      <w:r>
        <w:t xml:space="preserve"> the Settlement Agreement entered into by the Borough of  Edgewater, MI &amp; Sun International Corp. and Daniel D. Kim, Esq., provided the Borough hold an escrow in the sum of $150,000.00 pending the removal of the Binghamton Ferry boat in accordance with that agreement; and </w:t>
      </w:r>
    </w:p>
    <w:p w:rsidR="006F65E5" w:rsidRDefault="006F65E5" w:rsidP="006F65E5">
      <w:r w:rsidRPr="007F1601">
        <w:rPr>
          <w:b/>
        </w:rPr>
        <w:t>WHEREAS</w:t>
      </w:r>
      <w:r>
        <w:t xml:space="preserve">, the owner has removal the Binghamton Ferry boat; and </w:t>
      </w:r>
    </w:p>
    <w:p w:rsidR="006F65E5" w:rsidRDefault="006F65E5" w:rsidP="006F65E5">
      <w:r w:rsidRPr="007F1601">
        <w:rPr>
          <w:b/>
        </w:rPr>
        <w:t>WHEREAS</w:t>
      </w:r>
      <w:r>
        <w:t>, the owner seeks the Borough to now pay from the escrow account the balance of the monies to Weeks Marine, Inc. for NIA national Realty, Inc., the sum of $150,000.00.</w:t>
      </w:r>
    </w:p>
    <w:p w:rsidR="006F65E5" w:rsidRDefault="006F65E5" w:rsidP="006F65E5">
      <w:r w:rsidRPr="007F1601">
        <w:rPr>
          <w:b/>
        </w:rPr>
        <w:t xml:space="preserve">NOW THEREFORE BE IT RESOLVED </w:t>
      </w:r>
      <w:r>
        <w:t>that the Borough shall release to Weeks Marine, Inc. the balance of the escrow monies held in Account No. _________; and be it further</w:t>
      </w:r>
    </w:p>
    <w:p w:rsidR="006F65E5" w:rsidRDefault="006F65E5" w:rsidP="006F65E5">
      <w:pPr>
        <w:pStyle w:val="NoSpacing"/>
      </w:pPr>
      <w:proofErr w:type="gramStart"/>
      <w:r w:rsidRPr="000E7BC5">
        <w:rPr>
          <w:b/>
        </w:rPr>
        <w:t>RESOLVED</w:t>
      </w:r>
      <w:r>
        <w:t xml:space="preserve"> that a copy of this Resolution be forwarded to the Borough Attorney, the </w:t>
      </w:r>
      <w:r>
        <w:t>B</w:t>
      </w:r>
      <w:r>
        <w:t xml:space="preserve">orough Treasurer, and Edward </w:t>
      </w:r>
      <w:proofErr w:type="spellStart"/>
      <w:r>
        <w:t>Teitelbaum</w:t>
      </w:r>
      <w:proofErr w:type="spellEnd"/>
      <w:r>
        <w:t>, Attorney for the Owner.</w:t>
      </w:r>
      <w:proofErr w:type="gramEnd"/>
      <w:r>
        <w:t xml:space="preserve"> 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7166B7" w:rsidRPr="00CE3ED7" w:rsidRDefault="006F65E5" w:rsidP="007166B7">
      <w:pPr>
        <w:spacing w:after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H</w:t>
      </w:r>
      <w:r w:rsidR="007166B7" w:rsidRPr="00CE3ED7">
        <w:rPr>
          <w:rFonts w:eastAsia="Times New Roman"/>
          <w:b/>
          <w:bCs/>
          <w:sz w:val="20"/>
          <w:szCs w:val="20"/>
        </w:rPr>
        <w:t xml:space="preserve">ereby certify that the above resolution was adopted by the Governing Body on </w:t>
      </w:r>
      <w:r>
        <w:rPr>
          <w:rFonts w:eastAsia="Times New Roman"/>
          <w:b/>
          <w:bCs/>
          <w:sz w:val="20"/>
          <w:szCs w:val="20"/>
        </w:rPr>
        <w:t>August 21</w:t>
      </w:r>
      <w:bookmarkStart w:id="0" w:name="_GoBack"/>
      <w:bookmarkEnd w:id="0"/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F65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23A29"/>
    <w:rsid w:val="00636217"/>
    <w:rsid w:val="006A6C36"/>
    <w:rsid w:val="006E61E1"/>
    <w:rsid w:val="006F65E5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3F88-EFFE-4FCD-9B4C-5C80D259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8-17T20:54:00Z</dcterms:created>
  <dcterms:modified xsi:type="dcterms:W3CDTF">2017-08-17T20:54:00Z</dcterms:modified>
</cp:coreProperties>
</file>